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59" w:rsidRPr="0027170D" w:rsidRDefault="00AD7959" w:rsidP="00C13BA9">
      <w:pPr>
        <w:spacing w:before="222" w:after="79" w:line="370" w:lineRule="atLeast"/>
        <w:jc w:val="center"/>
        <w:textAlignment w:val="baseline"/>
        <w:rPr>
          <w:rFonts w:eastAsia="Times New Roman"/>
          <w:color w:val="231F20"/>
          <w:szCs w:val="24"/>
          <w:lang w:eastAsia="hr-HR"/>
        </w:rPr>
      </w:pPr>
      <w:r w:rsidRPr="0027170D">
        <w:rPr>
          <w:rFonts w:eastAsia="Times New Roman"/>
          <w:color w:val="231F20"/>
          <w:szCs w:val="24"/>
          <w:lang w:eastAsia="hr-HR"/>
        </w:rPr>
        <w:t xml:space="preserve">GOSPODARSKI PROGRAM ZA JAVNI NATJEČAJ ZA ZAKUP </w:t>
      </w:r>
      <w:r w:rsidR="00D77C47">
        <w:rPr>
          <w:rFonts w:eastAsia="Times New Roman"/>
          <w:color w:val="231F20"/>
          <w:szCs w:val="24"/>
          <w:lang w:eastAsia="hr-HR"/>
        </w:rPr>
        <w:t xml:space="preserve">OD </w:t>
      </w:r>
      <w:r w:rsidR="00647122">
        <w:rPr>
          <w:rFonts w:eastAsia="Times New Roman"/>
          <w:color w:val="231F20"/>
          <w:szCs w:val="24"/>
          <w:lang w:eastAsia="hr-HR"/>
        </w:rPr>
        <w:t>15.10.2020.</w:t>
      </w:r>
    </w:p>
    <w:tbl>
      <w:tblPr>
        <w:tblW w:w="1065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4155"/>
        <w:gridCol w:w="1090"/>
        <w:gridCol w:w="2350"/>
      </w:tblGrid>
      <w:tr w:rsidR="00AD7959" w:rsidRPr="009A6DA1" w:rsidTr="00AB54AD">
        <w:trPr>
          <w:jc w:val="center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647122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7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647122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647122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DELNICE</w:t>
            </w:r>
          </w:p>
        </w:tc>
      </w:tr>
      <w:tr w:rsidR="00AD7959" w:rsidRPr="009A6DA1" w:rsidTr="00AB54AD">
        <w:trPr>
          <w:jc w:val="center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K.O.</w:t>
            </w:r>
          </w:p>
        </w:tc>
        <w:tc>
          <w:tcPr>
            <w:tcW w:w="7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647122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DELNICE</w:t>
            </w:r>
          </w:p>
        </w:tc>
      </w:tr>
      <w:tr w:rsidR="00AD7959" w:rsidRPr="009A6DA1" w:rsidTr="00AB54AD">
        <w:trPr>
          <w:jc w:val="center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27170D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K.Č. BROJ/</w:t>
            </w:r>
            <w:r w:rsidR="00AD7959"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PTC</w:t>
            </w:r>
          </w:p>
        </w:tc>
        <w:tc>
          <w:tcPr>
            <w:tcW w:w="7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D77C47" w:rsidP="00647122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PTC:</w:t>
            </w:r>
            <w:r w:rsidR="00647122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171</w:t>
            </w:r>
            <w:r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 xml:space="preserve"> , </w:t>
            </w:r>
            <w:proofErr w:type="spellStart"/>
            <w:r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k.č</w:t>
            </w:r>
            <w:proofErr w:type="spellEnd"/>
            <w:r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. broj:</w:t>
            </w:r>
            <w:r w:rsidR="00647122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 xml:space="preserve"> 8924, 8926</w:t>
            </w:r>
            <w:bookmarkStart w:id="0" w:name="_GoBack"/>
            <w:bookmarkEnd w:id="0"/>
          </w:p>
        </w:tc>
      </w:tr>
      <w:tr w:rsidR="00AD7959" w:rsidRPr="009A6DA1" w:rsidTr="00AB54AD">
        <w:trPr>
          <w:jc w:val="center"/>
        </w:trPr>
        <w:tc>
          <w:tcPr>
            <w:tcW w:w="106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jc w:val="center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bCs/>
                <w:color w:val="000000"/>
                <w:sz w:val="18"/>
                <w:lang w:eastAsia="hr-HR"/>
              </w:rPr>
              <w:t>PODACI O PONUDITELJU</w:t>
            </w:r>
          </w:p>
        </w:tc>
      </w:tr>
      <w:tr w:rsidR="00AD7959" w:rsidRPr="009A6DA1" w:rsidTr="00AB54AD">
        <w:trPr>
          <w:jc w:val="center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NAZIV PONUDITELJA</w:t>
            </w:r>
          </w:p>
        </w:tc>
        <w:tc>
          <w:tcPr>
            <w:tcW w:w="7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AD7959" w:rsidRPr="009A6DA1" w:rsidTr="00AB54AD">
        <w:trPr>
          <w:jc w:val="center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7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AD7959" w:rsidRPr="009A6DA1" w:rsidTr="00AB54AD">
        <w:trPr>
          <w:jc w:val="center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MIBPG</w:t>
            </w:r>
          </w:p>
        </w:tc>
        <w:tc>
          <w:tcPr>
            <w:tcW w:w="7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AD7959" w:rsidRPr="009A6DA1" w:rsidTr="00AB54AD">
        <w:trPr>
          <w:jc w:val="center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ADRESA</w:t>
            </w:r>
          </w:p>
        </w:tc>
        <w:tc>
          <w:tcPr>
            <w:tcW w:w="7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AD7959" w:rsidRPr="009A6DA1" w:rsidTr="00AB54AD">
        <w:trPr>
          <w:jc w:val="center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KONTAKT OSOBA</w:t>
            </w:r>
          </w:p>
        </w:tc>
        <w:tc>
          <w:tcPr>
            <w:tcW w:w="7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AD7959" w:rsidRPr="009A6DA1" w:rsidTr="00AB54AD">
        <w:trPr>
          <w:jc w:val="center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KONTAKT TEL.</w:t>
            </w:r>
          </w:p>
        </w:tc>
        <w:tc>
          <w:tcPr>
            <w:tcW w:w="7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AD7959" w:rsidRPr="009A6DA1" w:rsidTr="00AB54AD">
        <w:trPr>
          <w:jc w:val="center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KONTAKT E-MAIL</w:t>
            </w:r>
          </w:p>
        </w:tc>
        <w:tc>
          <w:tcPr>
            <w:tcW w:w="7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AD7959" w:rsidRPr="009A6DA1" w:rsidTr="0027170D">
        <w:trPr>
          <w:jc w:val="center"/>
        </w:trPr>
        <w:tc>
          <w:tcPr>
            <w:tcW w:w="30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OPIS GOPODARSTVA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7170D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POVRŠINA POLJOPRIVREDNOG Z</w:t>
            </w:r>
            <w:r w:rsidR="00066944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 xml:space="preserve">EMLJIŠTE KOJE IMA </w:t>
            </w:r>
          </w:p>
          <w:p w:rsidR="00AD7959" w:rsidRPr="009A6DA1" w:rsidRDefault="00066944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U VLASNIŠTVU, u</w:t>
            </w:r>
            <w:r w:rsidR="00AD7959"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 xml:space="preserve"> ha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AD7959" w:rsidRPr="009A6DA1" w:rsidTr="0027170D">
        <w:trPr>
          <w:jc w:val="center"/>
        </w:trPr>
        <w:tc>
          <w:tcPr>
            <w:tcW w:w="3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7170D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PO</w:t>
            </w:r>
            <w:r w:rsidR="0027170D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VRŠINA POLJOPRIVREDNOG ZEMLJIŠTA</w:t>
            </w: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 xml:space="preserve"> KOJE IMA </w:t>
            </w:r>
          </w:p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U KORIŠTENJU</w:t>
            </w:r>
            <w:r w:rsidR="00066944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,</w:t>
            </w: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 xml:space="preserve"> u ha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AD7959" w:rsidRPr="009A6DA1" w:rsidTr="0027170D">
        <w:trPr>
          <w:jc w:val="center"/>
        </w:trPr>
        <w:tc>
          <w:tcPr>
            <w:tcW w:w="3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7170D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 xml:space="preserve">POVRŠINE POD IZGRAĐENIM ILI PLANIRANIM SUSTAVIMA </w:t>
            </w:r>
          </w:p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JAVNOG NAVODNJAVANJA</w:t>
            </w:r>
            <w:r w:rsidR="00066944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, u  ha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AD7959" w:rsidRPr="009A6DA1" w:rsidTr="0027170D">
        <w:trPr>
          <w:jc w:val="center"/>
        </w:trPr>
        <w:tc>
          <w:tcPr>
            <w:tcW w:w="3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DOSADAŠNJA VRSTA PROIZVODNJE</w:t>
            </w:r>
          </w:p>
          <w:p w:rsidR="0027170D" w:rsidRPr="009A6DA1" w:rsidRDefault="0027170D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AD7959" w:rsidRPr="009A6DA1" w:rsidTr="0027170D">
        <w:trPr>
          <w:jc w:val="center"/>
        </w:trPr>
        <w:tc>
          <w:tcPr>
            <w:tcW w:w="3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BROJ ČLANOVA ODNOSNO ZAPOSLENIKA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AD7959" w:rsidRPr="009A6DA1" w:rsidTr="0027170D">
        <w:trPr>
          <w:jc w:val="center"/>
        </w:trPr>
        <w:tc>
          <w:tcPr>
            <w:tcW w:w="3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PRAVNI OBLIK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AD7959" w:rsidRPr="009A6DA1" w:rsidTr="009828D9">
        <w:trPr>
          <w:trHeight w:val="1331"/>
          <w:jc w:val="center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VRSTA PROIZVODNJE KOJOM SE NAMJERAVA BAVITI NA ZEMLJIŠTU KOJE JE PREDMET ZAKUPA</w:t>
            </w:r>
          </w:p>
        </w:tc>
        <w:tc>
          <w:tcPr>
            <w:tcW w:w="7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9828D9" w:rsidRPr="009A6DA1" w:rsidTr="009828D9">
        <w:trPr>
          <w:trHeight w:val="1050"/>
          <w:jc w:val="center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9828D9" w:rsidRPr="009A6DA1" w:rsidRDefault="009828D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LOKALITET ZEMLJIŠTA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9828D9" w:rsidRPr="009A6DA1" w:rsidRDefault="009828D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Udaljenost (km)  k.č.br./</w:t>
            </w: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PTC koja je predmet ponude od prebivališta/sjedišta/proizvodnog objekt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28D9" w:rsidRDefault="009828D9">
            <w:pPr>
              <w:spacing w:line="276" w:lineRule="auto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  <w:p w:rsidR="009828D9" w:rsidRPr="009A6DA1" w:rsidRDefault="009828D9" w:rsidP="009828D9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D9" w:rsidRPr="009A6DA1" w:rsidRDefault="009828D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9828D9" w:rsidRPr="009A6DA1" w:rsidTr="003E7567">
        <w:trPr>
          <w:trHeight w:val="1982"/>
          <w:jc w:val="center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9828D9" w:rsidRPr="009A6DA1" w:rsidRDefault="009828D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PODACI O PLANIRANIM INVESTICIJAMA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9828D9" w:rsidRPr="009A6DA1" w:rsidRDefault="009828D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Objekti, mehanizacija i dr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28D9" w:rsidRPr="009A6DA1" w:rsidRDefault="009828D9" w:rsidP="009828D9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D9" w:rsidRPr="009A6DA1" w:rsidRDefault="009828D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27170D" w:rsidRPr="009A6DA1" w:rsidTr="009828D9">
        <w:trPr>
          <w:trHeight w:val="1062"/>
          <w:jc w:val="center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7170D" w:rsidRPr="009A6DA1" w:rsidRDefault="0027170D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PODACI O NOVOM ZAPOŠLJAVANJU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7170D" w:rsidRPr="009828D9" w:rsidRDefault="0027170D" w:rsidP="009828D9"/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0D" w:rsidRPr="009828D9" w:rsidRDefault="0027170D" w:rsidP="009828D9"/>
        </w:tc>
      </w:tr>
    </w:tbl>
    <w:p w:rsidR="00AD7959" w:rsidRDefault="00AD7959" w:rsidP="00AD7959">
      <w:pPr>
        <w:autoSpaceDE w:val="0"/>
        <w:autoSpaceDN w:val="0"/>
        <w:adjustRightInd w:val="0"/>
        <w:ind w:left="4956" w:firstLine="708"/>
        <w:rPr>
          <w:sz w:val="23"/>
          <w:szCs w:val="23"/>
        </w:rPr>
      </w:pPr>
    </w:p>
    <w:p w:rsidR="00AD7959" w:rsidRPr="001053F9" w:rsidRDefault="00AD7959" w:rsidP="00AD7959">
      <w:pPr>
        <w:autoSpaceDE w:val="0"/>
        <w:autoSpaceDN w:val="0"/>
        <w:adjustRightInd w:val="0"/>
        <w:ind w:left="4956" w:firstLine="708"/>
        <w:rPr>
          <w:sz w:val="23"/>
          <w:szCs w:val="23"/>
        </w:rPr>
      </w:pPr>
      <w:r>
        <w:rPr>
          <w:sz w:val="23"/>
          <w:szCs w:val="23"/>
        </w:rPr>
        <w:t>_</w:t>
      </w:r>
      <w:r w:rsidRPr="001053F9">
        <w:rPr>
          <w:sz w:val="23"/>
          <w:szCs w:val="23"/>
        </w:rPr>
        <w:t>________________________</w:t>
      </w:r>
      <w:r w:rsidR="0027170D">
        <w:rPr>
          <w:sz w:val="23"/>
          <w:szCs w:val="23"/>
        </w:rPr>
        <w:t>___</w:t>
      </w:r>
      <w:r w:rsidRPr="001053F9">
        <w:rPr>
          <w:sz w:val="23"/>
          <w:szCs w:val="23"/>
        </w:rPr>
        <w:t xml:space="preserve"> </w:t>
      </w:r>
    </w:p>
    <w:p w:rsidR="00AD7959" w:rsidRDefault="00066944" w:rsidP="00AD7959">
      <w:pPr>
        <w:ind w:left="4248" w:firstLine="708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27170D">
        <w:rPr>
          <w:sz w:val="23"/>
          <w:szCs w:val="23"/>
        </w:rPr>
        <w:t xml:space="preserve">      </w:t>
      </w:r>
      <w:r>
        <w:rPr>
          <w:sz w:val="23"/>
          <w:szCs w:val="23"/>
        </w:rPr>
        <w:t xml:space="preserve">  (potpis i </w:t>
      </w:r>
      <w:r w:rsidR="00AD7959" w:rsidRPr="001053F9">
        <w:rPr>
          <w:sz w:val="23"/>
          <w:szCs w:val="23"/>
        </w:rPr>
        <w:t>pečat podnositelja ponude)</w:t>
      </w:r>
    </w:p>
    <w:p w:rsidR="00D67D4F" w:rsidRDefault="00647122"/>
    <w:sectPr w:rsidR="00D67D4F" w:rsidSect="0031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959"/>
    <w:rsid w:val="00012152"/>
    <w:rsid w:val="00066944"/>
    <w:rsid w:val="001F2A6A"/>
    <w:rsid w:val="0027170D"/>
    <w:rsid w:val="002D2185"/>
    <w:rsid w:val="00317188"/>
    <w:rsid w:val="00395F9A"/>
    <w:rsid w:val="00397F8B"/>
    <w:rsid w:val="003E7567"/>
    <w:rsid w:val="003F0686"/>
    <w:rsid w:val="00647122"/>
    <w:rsid w:val="00661C08"/>
    <w:rsid w:val="006C0AA8"/>
    <w:rsid w:val="00871939"/>
    <w:rsid w:val="009828D9"/>
    <w:rsid w:val="009C746B"/>
    <w:rsid w:val="00AD7959"/>
    <w:rsid w:val="00B838FC"/>
    <w:rsid w:val="00BA482F"/>
    <w:rsid w:val="00C13BA9"/>
    <w:rsid w:val="00D77C47"/>
    <w:rsid w:val="00DD15CF"/>
    <w:rsid w:val="00F73C35"/>
    <w:rsid w:val="00F96FC4"/>
    <w:rsid w:val="00FA31C0"/>
    <w:rsid w:val="00FC199A"/>
    <w:rsid w:val="00FD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E6B2F-9405-4022-8847-0E8A488A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color w:val="000000" w:themeColor="text1"/>
        <w:sz w:val="28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59"/>
    <w:pPr>
      <w:spacing w:line="240" w:lineRule="auto"/>
    </w:pPr>
    <w:rPr>
      <w:rFonts w:eastAsia="Calibri"/>
      <w:b w:val="0"/>
      <w:color w:val="auto"/>
      <w:sz w:val="24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471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7122"/>
    <w:rPr>
      <w:rFonts w:ascii="Segoe UI" w:eastAsia="Calibri" w:hAnsi="Segoe UI" w:cs="Segoe UI"/>
      <w:b w:val="0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21C33-D031-4922-A4B1-4419EBC9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cina markusica</dc:creator>
  <cp:lastModifiedBy>Goranka-PC</cp:lastModifiedBy>
  <cp:revision>4</cp:revision>
  <cp:lastPrinted>2020-10-01T08:17:00Z</cp:lastPrinted>
  <dcterms:created xsi:type="dcterms:W3CDTF">2020-09-30T10:20:00Z</dcterms:created>
  <dcterms:modified xsi:type="dcterms:W3CDTF">2020-10-01T08:19:00Z</dcterms:modified>
</cp:coreProperties>
</file>